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512"/>
      </w:tblGrid>
      <w:tr w:rsidR="006F4584" w:rsidTr="0096696A">
        <w:trPr>
          <w:trHeight w:val="627"/>
        </w:trPr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CC6299" w:rsidRPr="00613DEF" w:rsidRDefault="00133142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133142"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>Esmalte</w:t>
            </w:r>
            <w:r w:rsidRPr="00133142">
              <w:rPr>
                <w:rFonts w:ascii="Times New Roman" w:eastAsia="KozGoPro-Regular" w:hAnsi="Times New Roman" w:cs="Times New Roman"/>
                <w:b/>
                <w:i w:val="0"/>
                <w:sz w:val="32"/>
                <w:szCs w:val="24"/>
              </w:rPr>
              <w:t xml:space="preserve"> </w:t>
            </w:r>
            <w:r w:rsidR="00015753">
              <w:rPr>
                <w:rFonts w:ascii="Times New Roman" w:eastAsia="KozGoPro-Regular" w:hAnsi="Times New Roman" w:cs="Times New Roman"/>
                <w:b/>
                <w:i w:val="0"/>
                <w:sz w:val="32"/>
                <w:szCs w:val="24"/>
              </w:rPr>
              <w:t xml:space="preserve">Porcelanato Líquido </w:t>
            </w:r>
            <w:r w:rsidRPr="00133142">
              <w:rPr>
                <w:rFonts w:ascii="Times New Roman" w:eastAsia="KozGoPro-Regular" w:hAnsi="Times New Roman" w:cs="Times New Roman"/>
                <w:b/>
                <w:i w:val="0"/>
                <w:sz w:val="32"/>
                <w:szCs w:val="24"/>
              </w:rPr>
              <w:t xml:space="preserve">interior Brillocrin </w:t>
            </w: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6F4584" w:rsidRPr="0096696A" w:rsidRDefault="0096696A" w:rsidP="00CE1A8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El </w:t>
            </w:r>
            <w:r w:rsidRPr="0013314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smalte</w:t>
            </w:r>
            <w:r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Po</w:t>
            </w:r>
            <w:r w:rsidR="00015753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rcelanato Líquido</w:t>
            </w:r>
            <w:r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interior Brillocrin </w:t>
            </w: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está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elaborado con resinas importadas y materias primas nacionales de excelencia, con aditivos de 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>alta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alidad y un correcto balance de solventes.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Es de uso exclusivo para el profesional y apto para alto tránsito, aumentando el número de mano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>s.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Es incoloro y transparente, para realzar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as vetas de la madera.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Y si se agrega nuestro concentrado universal</w:t>
            </w:r>
            <w:r w:rsidR="000157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15753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>de color</w:t>
            </w:r>
            <w:r w:rsidR="000157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para porcelanato</w:t>
            </w:r>
            <w:r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podemos lograr una gran diversidad de colores </w:t>
            </w:r>
            <w:r w:rsidR="00851B15" w:rsidRPr="0096696A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Posee un superior rendimiento y nivelado que no deja marcas de pincel.</w:t>
            </w:r>
          </w:p>
        </w:tc>
      </w:tr>
      <w:tr w:rsidR="005143AA" w:rsidRPr="00D64A8C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D64610" w:rsidRDefault="00D6461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 un recubrimiento especialmente diseñado para adaptarse a múltiples superficies y sustratos</w:t>
            </w:r>
            <w:r w:rsidR="00594568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r w:rsidR="0096696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mente en interior</w:t>
            </w:r>
          </w:p>
          <w:p w:rsidR="00CC6299" w:rsidRDefault="0059456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4568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Maderas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y sus derivado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: Muebles, </w:t>
            </w:r>
            <w:r w:rsidR="0096696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isos de madera</w:t>
            </w:r>
          </w:p>
          <w:p w:rsidR="00594568" w:rsidRDefault="0059456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96696A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Mampostería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96696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isos cementicios</w:t>
            </w:r>
          </w:p>
          <w:p w:rsidR="00CC6299" w:rsidRPr="005978C6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see un buen poder cubriente y una sorprendente resistencia química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Con un acabado suave, </w:t>
            </w:r>
            <w:r w:rsidR="00E975B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rillante 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="00E975B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doso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015753" w:rsidRPr="005143AA" w:rsidRDefault="0001575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</w:t>
            </w:r>
            <w:r w:rsidR="0096696A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oncentrados de c</w:t>
            </w: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olores disponibles</w:t>
            </w:r>
          </w:p>
        </w:tc>
        <w:tc>
          <w:tcPr>
            <w:tcW w:w="7512" w:type="dxa"/>
            <w:vAlign w:val="center"/>
          </w:tcPr>
          <w:p w:rsidR="00B1056D" w:rsidRDefault="00594568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lanco, Negro, Amarillo limón, Anaranjado Vial, Azul Traful, Azul Marino, Gris espacial, Ocre, Bermellón y Verde inglés</w:t>
            </w:r>
          </w:p>
          <w:p w:rsidR="00015753" w:rsidRDefault="00015753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5143AA" w:rsidTr="00D01029">
        <w:tc>
          <w:tcPr>
            <w:tcW w:w="2836" w:type="dxa"/>
          </w:tcPr>
          <w:p w:rsidR="0096696A" w:rsidRPr="00CC6299" w:rsidRDefault="0096696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96696A" w:rsidRDefault="00D777D6" w:rsidP="0018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ra pisos de madera y cementicios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96696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>Realizar un pulido fino a máquina, terminando con lija grano 180 o 220 para lograr un perfecto acabado y ahorro de producto. Eliminar el polvo del pulido por medio de barrido y/o aspirado y pasar un paño humedecido en agua.</w:t>
            </w:r>
            <w:r w:rsidR="0096696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Sugerimos dejar pasar 30 a 40 minutos para que el polvo que está en suspensión en el aire se deposite en el piso y de esta forma poder eliminarlo, evitando que caiga sobre la aplicación aún fresca. </w:t>
            </w:r>
          </w:p>
          <w:p w:rsidR="00015753" w:rsidRDefault="00015753" w:rsidP="00181D7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015753" w:rsidRDefault="00015753" w:rsidP="00181D7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015753" w:rsidRPr="005B17FC" w:rsidRDefault="00015753" w:rsidP="00181D7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D64A8C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015753" w:rsidRDefault="00D777D6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ra pisos de madera y cementicios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Aplicar un mínimo de 1 manos a pincel (cerda pura), con el agregado de 30 a 35 % de </w:t>
            </w:r>
            <w:r w:rsidRPr="005B17F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diluyente para poliuretanos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>-. Y luego aplicar un mínimo de 3 manos a pincel (cerda pura), con el agregado de 10 a 15 % de dilución</w:t>
            </w:r>
            <w:r w:rsidR="00E6487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umentar el número de manos en hall de edificios, gimnasios, canchas de básquet, locales comerciales, escaleras, los cuales se encuentran más expuestos a uso intensivo. Liberar al tránsito pasadas 24 horas de su aplicación. Tener en cuenta que la dureza 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inal la alcanza a los 8 o 10 días.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Recomendamos especial cuidado durante este período y colocar fieltro de 1cm de espesor debajo de las patas de sillas y otros muebles movibles.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Para cambiar el color de la madera, teñir ésta -previo al plastificado- con </w:t>
            </w:r>
            <w:r w:rsidRPr="005B17F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TINTA COLOR ZERO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iluida con diluyente </w:t>
            </w:r>
            <w:r w:rsidR="00AB61C7" w:rsidRPr="005B17F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ara poliuretanos</w:t>
            </w:r>
            <w:r w:rsidR="00AB61C7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en la proporción necesaria para lograr la intensidad de tono que se desea y 20-30% de </w:t>
            </w:r>
            <w:r w:rsidR="00015753" w:rsidRPr="0013314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smalte</w:t>
            </w:r>
            <w:r w:rsidR="00015753"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Po</w:t>
            </w:r>
            <w:r w:rsidR="00015753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rcelanato Líquido</w:t>
            </w:r>
            <w:r w:rsidR="00015753"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interior Brillocrin</w:t>
            </w:r>
            <w:r w:rsidRPr="005B17F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. 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ra demarcaciones en canchas de básquet u otros pisos deportivos, se aplicarán 2 manos de </w:t>
            </w:r>
            <w:r w:rsidR="00015753" w:rsidRPr="0013314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smalte</w:t>
            </w:r>
            <w:r w:rsidR="00015753"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Po</w:t>
            </w:r>
            <w:r w:rsidR="00015753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rcelanato Líquido</w:t>
            </w:r>
            <w:r w:rsidR="00015753"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interior Brillocrin</w:t>
            </w:r>
            <w:r w:rsidR="00015753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en la forma habitual y una vez seco lijar hasta matear. Mezclar </w:t>
            </w:r>
            <w:r w:rsidR="00AB61C7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 % de nuestro </w:t>
            </w:r>
            <w:r w:rsidR="00AB61C7" w:rsidRPr="005B17F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ONCENTRADO UNIVERSAL</w:t>
            </w:r>
            <w:r w:rsidR="00AB61C7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on cantidad necesaria de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poliuretano y pintar en el color que se desee. Tener en cuenta que el colorante cataliza al poliuretano, por lo que se debe preparar sólo la cantidad a usar en el momento.</w:t>
            </w:r>
            <w:r w:rsidR="00523083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</w:t>
            </w:r>
            <w:r w:rsidR="00E6487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recomienda 3</w:t>
            </w:r>
            <w:r w:rsidR="00523083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anos para total cobertura </w:t>
            </w: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  <w:p w:rsidR="0096696A" w:rsidRPr="005B17FC" w:rsidRDefault="00D777D6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</w:tr>
      <w:tr w:rsidR="0096696A" w:rsidRPr="00D64A8C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Composición</w:t>
            </w:r>
          </w:p>
        </w:tc>
        <w:tc>
          <w:tcPr>
            <w:tcW w:w="7512" w:type="dxa"/>
            <w:vAlign w:val="center"/>
          </w:tcPr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t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smalte orgánico es elaborado </w:t>
            </w:r>
            <w:r w:rsid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resina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liméricas de 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liuretánica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 alta resistencia</w:t>
            </w:r>
            <w:r w:rsidR="00E6487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ara uso exclusivo de interior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norgánicos e orgánico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 de metales </w:t>
            </w:r>
            <w:r w:rsid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esados, tensoactivo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cos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015753" w:rsidRPr="007F79D1" w:rsidRDefault="0001575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D64A8C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  <w:vAlign w:val="center"/>
          </w:tcPr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96696A" w:rsidRDefault="005B17FC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0.45, 0.90, 3.60 y 9.0</w:t>
            </w:r>
            <w:r w:rsidR="0096696A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Litros</w:t>
            </w:r>
          </w:p>
          <w:p w:rsidR="0096696A" w:rsidRDefault="0096696A" w:rsidP="00DA26C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015753" w:rsidRPr="00613DEF" w:rsidRDefault="00015753" w:rsidP="00DA26C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</w:tc>
        <w:tc>
          <w:tcPr>
            <w:tcW w:w="7512" w:type="dxa"/>
            <w:vAlign w:val="center"/>
          </w:tcPr>
          <w:p w:rsidR="00015753" w:rsidRDefault="00133142" w:rsidP="00CC6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Rendimiento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12 a 15 m² por litro y por mano, de</w:t>
            </w:r>
            <w:r w:rsidR="00E6487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pendiendo de la absorción del sustrato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y la calidad del pulido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Tiempo de secado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96696A"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Al tacto: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6487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 4 horas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96696A"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Para el lijado: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B17FC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 8 horas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="0096696A"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Entre manos: 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ínimo de </w:t>
            </w:r>
            <w:r w:rsidR="005B17FC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horas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Cuando el grado de deterioro lo justifique, lijar hasta lograr un mateado parejo y aplicar 1 o 2 manos de </w:t>
            </w:r>
            <w:r w:rsidR="00015753" w:rsidRPr="0013314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smalte</w:t>
            </w:r>
            <w:r w:rsidR="00015753"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Po</w:t>
            </w:r>
            <w:r w:rsidR="00015753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rcelanato Líquido</w:t>
            </w:r>
            <w:r w:rsidR="00015753" w:rsidRPr="00133142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interior Brillocrin</w:t>
            </w:r>
            <w:r w:rsidR="00015753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>de acuerdo con el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esgaste producido por el uso.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13314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Terminación</w:t>
            </w:r>
            <w:r w:rsidR="0096696A"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rillante y satinado.</w:t>
            </w:r>
          </w:p>
          <w:p w:rsidR="0096696A" w:rsidRPr="00133142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13314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</w:tr>
      <w:tr w:rsidR="0096696A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Recomendaciones</w:t>
            </w:r>
          </w:p>
        </w:tc>
        <w:tc>
          <w:tcPr>
            <w:tcW w:w="7512" w:type="dxa"/>
            <w:vAlign w:val="center"/>
          </w:tcPr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6487A" w:rsidRPr="005B17FC" w:rsidRDefault="00E6487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: ver recomendaciones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Secado entre manos </w:t>
            </w:r>
            <w:r w:rsidR="00E6487A"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7</w:t>
            </w: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hora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Secado final </w:t>
            </w:r>
            <w:r w:rsidR="00E6487A"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5 </w:t>
            </w: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ías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Limpiar con </w:t>
            </w:r>
            <w:r w:rsidR="00E6487A" w:rsidRPr="005B17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iluyente </w:t>
            </w:r>
            <w:r w:rsidR="00E6487A" w:rsidRPr="005B17F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ara poliuretanos</w:t>
            </w:r>
            <w:r w:rsidRPr="005B17F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los elementos utilizados, salpicaduras y manchas antes de que se sequen.</w:t>
            </w:r>
          </w:p>
          <w:p w:rsidR="0096696A" w:rsidRPr="005B17F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96696A" w:rsidRPr="00D64A8C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Mantener el envase cerrado fuera del alcance de los niños, animales o fuentes de calor. Utilice elementos de protección personal. En caso de contacto con la piel lavar las manos y los brazos co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ceite de cocina y luego lavar con abundante agua y jabón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En caso de ingestión, no provocar vómitos, beber abundante agua y consultar al Centro de Toxicología.</w:t>
            </w:r>
          </w:p>
          <w:p w:rsidR="0096696A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adas (011)4658-7777 / Córdoba (0351)421-5400/422-2039 / Rosario (0341)4480202 / La Plata (0221)451-5555. En caso de encontrarse violado el precinto de seguridad del envase, no proceder a la compra. </w:t>
            </w:r>
          </w:p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reutilizar el envase.</w:t>
            </w:r>
          </w:p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Se hace notar que este no es un documento de especificaciones legales, la información se brinda de buena fe y sin garantía.</w:t>
            </w:r>
          </w:p>
        </w:tc>
      </w:tr>
      <w:tr w:rsidR="0096696A" w:rsidRPr="00D64A8C" w:rsidTr="00D01029">
        <w:tc>
          <w:tcPr>
            <w:tcW w:w="2836" w:type="dxa"/>
          </w:tcPr>
          <w:p w:rsidR="0096696A" w:rsidRPr="00CC6299" w:rsidRDefault="0096696A" w:rsidP="00D01029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96696A" w:rsidRPr="00D64A8C" w:rsidRDefault="0096696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8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04" w:rsidRDefault="00B77D04" w:rsidP="00613DEF">
      <w:pPr>
        <w:spacing w:after="0" w:line="240" w:lineRule="auto"/>
      </w:pPr>
      <w:r>
        <w:separator/>
      </w:r>
    </w:p>
  </w:endnote>
  <w:endnote w:type="continuationSeparator" w:id="0">
    <w:p w:rsidR="00B77D04" w:rsidRDefault="00B77D04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04" w:rsidRDefault="00B77D04" w:rsidP="00613DEF">
      <w:pPr>
        <w:spacing w:after="0" w:line="240" w:lineRule="auto"/>
      </w:pPr>
      <w:r>
        <w:separator/>
      </w:r>
    </w:p>
  </w:footnote>
  <w:footnote w:type="continuationSeparator" w:id="0">
    <w:p w:rsidR="00B77D04" w:rsidRDefault="00B77D04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 w:firstRow="1" w:lastRow="0" w:firstColumn="1" w:lastColumn="0" w:noHBand="0" w:noVBand="1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Pr="009E2D8D" w:rsidRDefault="00E6487A" w:rsidP="00A23FF2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48"/>
              <w:szCs w:val="48"/>
            </w:rPr>
          </w:pPr>
          <w:r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Po</w:t>
          </w:r>
          <w:r w:rsidR="00015753"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rcelanato Líquido</w:t>
          </w:r>
          <w:r w:rsidR="009E2D8D"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 xml:space="preserve"> </w:t>
          </w:r>
          <w:r w:rsidR="00A23FF2"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Brillocrin</w:t>
          </w:r>
        </w:p>
      </w:tc>
    </w:tr>
  </w:tbl>
  <w:p w:rsidR="00261EA6" w:rsidRDefault="00261E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90.75pt" o:bullet="t">
        <v:imagedata r:id="rId1" o:title="Logo Color zero"/>
      </v:shape>
    </w:pict>
  </w:numPicBullet>
  <w:abstractNum w:abstractNumId="0" w15:restartNumberingAfterBreak="0">
    <w:nsid w:val="13EA31AB"/>
    <w:multiLevelType w:val="hybridMultilevel"/>
    <w:tmpl w:val="34643EE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26D"/>
    <w:multiLevelType w:val="hybridMultilevel"/>
    <w:tmpl w:val="8C0631F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3F6F"/>
    <w:multiLevelType w:val="hybridMultilevel"/>
    <w:tmpl w:val="C408104C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57"/>
    <w:multiLevelType w:val="hybridMultilevel"/>
    <w:tmpl w:val="8C3C6E1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61E7"/>
    <w:multiLevelType w:val="hybridMultilevel"/>
    <w:tmpl w:val="190C22AE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06D"/>
    <w:multiLevelType w:val="hybridMultilevel"/>
    <w:tmpl w:val="936C3986"/>
    <w:lvl w:ilvl="0" w:tplc="EAA2082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584"/>
    <w:rsid w:val="00015753"/>
    <w:rsid w:val="00017174"/>
    <w:rsid w:val="00067ED4"/>
    <w:rsid w:val="000C34EA"/>
    <w:rsid w:val="000D5CDC"/>
    <w:rsid w:val="00133142"/>
    <w:rsid w:val="0015751D"/>
    <w:rsid w:val="00181D76"/>
    <w:rsid w:val="0019025D"/>
    <w:rsid w:val="001D2CF1"/>
    <w:rsid w:val="00217B3B"/>
    <w:rsid w:val="00231D11"/>
    <w:rsid w:val="00261EA6"/>
    <w:rsid w:val="002C2832"/>
    <w:rsid w:val="002E611A"/>
    <w:rsid w:val="0031636E"/>
    <w:rsid w:val="003569FA"/>
    <w:rsid w:val="003728C9"/>
    <w:rsid w:val="003904C0"/>
    <w:rsid w:val="00391899"/>
    <w:rsid w:val="00417EB1"/>
    <w:rsid w:val="00432C46"/>
    <w:rsid w:val="00434833"/>
    <w:rsid w:val="004348C1"/>
    <w:rsid w:val="004508CB"/>
    <w:rsid w:val="00455930"/>
    <w:rsid w:val="00465E81"/>
    <w:rsid w:val="004B17B2"/>
    <w:rsid w:val="004F3E1A"/>
    <w:rsid w:val="005143AA"/>
    <w:rsid w:val="00523083"/>
    <w:rsid w:val="00543377"/>
    <w:rsid w:val="005706B8"/>
    <w:rsid w:val="0058303B"/>
    <w:rsid w:val="00594568"/>
    <w:rsid w:val="005978C6"/>
    <w:rsid w:val="005A4420"/>
    <w:rsid w:val="005B17FC"/>
    <w:rsid w:val="005B54E3"/>
    <w:rsid w:val="005E258F"/>
    <w:rsid w:val="00603A56"/>
    <w:rsid w:val="00613DEF"/>
    <w:rsid w:val="00651A4E"/>
    <w:rsid w:val="006F4584"/>
    <w:rsid w:val="006F5658"/>
    <w:rsid w:val="007F79D1"/>
    <w:rsid w:val="00837D83"/>
    <w:rsid w:val="00851B15"/>
    <w:rsid w:val="00874851"/>
    <w:rsid w:val="0089094C"/>
    <w:rsid w:val="008A606E"/>
    <w:rsid w:val="008E7834"/>
    <w:rsid w:val="00904B06"/>
    <w:rsid w:val="00927F6D"/>
    <w:rsid w:val="0096696A"/>
    <w:rsid w:val="00977EAF"/>
    <w:rsid w:val="009B2D9B"/>
    <w:rsid w:val="009E2D8D"/>
    <w:rsid w:val="00A23FF2"/>
    <w:rsid w:val="00AB61C7"/>
    <w:rsid w:val="00B1056D"/>
    <w:rsid w:val="00B77D04"/>
    <w:rsid w:val="00B917D0"/>
    <w:rsid w:val="00C94701"/>
    <w:rsid w:val="00CC6299"/>
    <w:rsid w:val="00CE1A89"/>
    <w:rsid w:val="00CF1CFC"/>
    <w:rsid w:val="00D01029"/>
    <w:rsid w:val="00D64610"/>
    <w:rsid w:val="00D64A8C"/>
    <w:rsid w:val="00D777D6"/>
    <w:rsid w:val="00D92717"/>
    <w:rsid w:val="00DA26C0"/>
    <w:rsid w:val="00E06458"/>
    <w:rsid w:val="00E6487A"/>
    <w:rsid w:val="00E67633"/>
    <w:rsid w:val="00E975B5"/>
    <w:rsid w:val="00EB2222"/>
    <w:rsid w:val="00F43E84"/>
    <w:rsid w:val="00F71D28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A0AD"/>
  <w15:docId w15:val="{622B7A6B-6668-44F4-AE62-8517108C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  <w:style w:type="paragraph" w:customStyle="1" w:styleId="Default">
    <w:name w:val="Default"/>
    <w:rsid w:val="0001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7557-7515-4DF1-9ED0-63E8EE4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8-08-01T13:55:00Z</dcterms:created>
  <dcterms:modified xsi:type="dcterms:W3CDTF">2018-08-01T13:55:00Z</dcterms:modified>
</cp:coreProperties>
</file>